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9A0358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</w:t>
            </w:r>
            <w:r w:rsidR="0039121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6B6DE2">
        <w:rPr>
          <w:rFonts w:ascii="PT Astra Serif" w:hAnsi="PT Astra Serif"/>
          <w:sz w:val="18"/>
          <w:szCs w:val="18"/>
          <w:lang w:eastAsia="ru-RU"/>
        </w:rPr>
        <w:t>ацетон</w:t>
      </w:r>
      <w:r w:rsidR="00E625E5" w:rsidRPr="0000489A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для нужд ФКУ ЛИУ-10 ГУФСИН России по Новосибирской области 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128"/>
        <w:gridCol w:w="139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6B6DE2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7712D" w:rsidRPr="006B6DE2" w:rsidTr="00F45D69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6B6DE2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/Без НДС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6B6DE2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Сумма  (руб.) с учетом стоимости товара, упаковки, ма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ркировки, транспортных расходов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, сборов и других обязательных платежей, р</w:t>
            </w:r>
            <w:r w:rsid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>асходов на уплату налогов, НДС/Без НДС,</w:t>
            </w:r>
            <w:r w:rsidRPr="006B6DE2">
              <w:rPr>
                <w:rFonts w:ascii="PT Astra Serif" w:eastAsia="Times New Roman" w:hAnsi="PT Astra Serif" w:cs="Arial"/>
                <w:bCs/>
                <w:sz w:val="16"/>
                <w:szCs w:val="16"/>
                <w:lang w:eastAsia="ru-RU"/>
              </w:rPr>
              <w:t xml:space="preserve"> а также тары при необходимости</w:t>
            </w: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 xml:space="preserve">Труба 50х50мм толщина 2-3 (6м) 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597DF3">
              <w:rPr>
                <w:rFonts w:ascii="PT Astra Serif" w:hAnsi="PT Astra Serif" w:cs="PT Astra Serif"/>
                <w:sz w:val="26"/>
                <w:szCs w:val="2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 xml:space="preserve">Труба 40х20мм толщина 2 (6м) 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597DF3">
              <w:rPr>
                <w:rFonts w:ascii="PT Astra Serif" w:hAnsi="PT Astra Serif" w:cs="PT Astra Serif"/>
                <w:sz w:val="26"/>
                <w:szCs w:val="26"/>
              </w:rPr>
              <w:t>3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3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 xml:space="preserve">Труба 60х30 толщина 1,5-2 (6м) 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4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>Уголок 32х32 толщина 3-4 мм (6м</w:t>
            </w:r>
            <w:proofErr w:type="gramStart"/>
            <w:r w:rsidRPr="004C2FC7">
              <w:rPr>
                <w:rFonts w:ascii="PT Astra Serif" w:hAnsi="PT Astra Serif"/>
                <w:sz w:val="26"/>
                <w:szCs w:val="26"/>
              </w:rPr>
              <w:t>)к</w:t>
            </w:r>
            <w:proofErr w:type="gramEnd"/>
            <w:r w:rsidRPr="004C2FC7">
              <w:rPr>
                <w:rFonts w:ascii="PT Astra Serif" w:hAnsi="PT Astra Serif"/>
                <w:sz w:val="26"/>
                <w:szCs w:val="26"/>
              </w:rPr>
              <w:t>онтейнер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597DF3">
              <w:rPr>
                <w:rFonts w:ascii="PT Astra Serif" w:hAnsi="PT Astra Serif" w:cs="PT Astra Serif"/>
                <w:sz w:val="26"/>
                <w:szCs w:val="2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5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 xml:space="preserve">Уголок 50х50 толщина 3-4 мм (6м) 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597DF3">
              <w:rPr>
                <w:rFonts w:ascii="PT Astra Serif" w:hAnsi="PT Astra Serif" w:cs="PT Astra Serif"/>
                <w:sz w:val="26"/>
                <w:szCs w:val="26"/>
              </w:rPr>
              <w:t>10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4A5A96" w:rsidRPr="006B6DE2" w:rsidTr="00B64F54">
        <w:trPr>
          <w:trHeight w:val="3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96" w:rsidRPr="006B6DE2" w:rsidRDefault="004A5A96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6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96" w:rsidRPr="004C2FC7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C2FC7">
              <w:rPr>
                <w:rFonts w:ascii="PT Astra Serif" w:hAnsi="PT Astra Serif"/>
                <w:sz w:val="26"/>
                <w:szCs w:val="26"/>
              </w:rPr>
              <w:t xml:space="preserve">Лист стальной, толщина 3 мм 1250х2500 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8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597DF3" w:rsidRDefault="004A5A96" w:rsidP="00D2260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597DF3">
              <w:rPr>
                <w:rFonts w:ascii="PT Astra Serif" w:hAnsi="PT Astra Serif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96" w:rsidRPr="006B6DE2" w:rsidRDefault="004A5A96" w:rsidP="006B6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5A96" w:rsidRPr="006B6DE2" w:rsidRDefault="004A5A96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  <w:tr w:rsidR="005035DB" w:rsidRPr="006B6DE2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25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6B6DE2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6B6DE2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791379">
        <w:rPr>
          <w:rFonts w:ascii="PT Astra Serif" w:eastAsia="Times New Roman" w:hAnsi="PT Astra Serif"/>
          <w:sz w:val="16"/>
          <w:szCs w:val="16"/>
          <w:lang w:eastAsia="ru-RU"/>
        </w:rPr>
        <w:t>в течени</w:t>
      </w:r>
      <w:proofErr w:type="gramStart"/>
      <w:r w:rsidR="00791379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proofErr w:type="gramEnd"/>
      <w:r w:rsidR="00791379">
        <w:rPr>
          <w:rFonts w:ascii="PT Astra Serif" w:eastAsia="Times New Roman" w:hAnsi="PT Astra Serif"/>
          <w:sz w:val="16"/>
          <w:szCs w:val="16"/>
          <w:lang w:eastAsia="ru-RU"/>
        </w:rPr>
        <w:t xml:space="preserve"> 7 (Сем</w:t>
      </w:r>
      <w:bookmarkStart w:id="0" w:name="_GoBack"/>
      <w:bookmarkEnd w:id="0"/>
      <w:r w:rsidR="00B64F54">
        <w:rPr>
          <w:rFonts w:ascii="PT Astra Serif" w:eastAsia="Times New Roman" w:hAnsi="PT Astra Serif"/>
          <w:sz w:val="16"/>
          <w:szCs w:val="16"/>
          <w:lang w:eastAsia="ru-RU"/>
        </w:rPr>
        <w:t>и</w:t>
      </w:r>
      <w:r w:rsidR="00BF65A8">
        <w:rPr>
          <w:rFonts w:ascii="PT Astra Serif" w:eastAsia="Times New Roman" w:hAnsi="PT Astra Serif"/>
          <w:sz w:val="16"/>
          <w:szCs w:val="16"/>
          <w:lang w:eastAsia="ru-RU"/>
        </w:rPr>
        <w:t>) рабочих дней</w:t>
      </w:r>
      <w:r w:rsidR="00101739"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6B6DE2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p w:rsidR="006B6DE2" w:rsidRPr="0000489A" w:rsidRDefault="006B6DE2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C0" w:rsidRDefault="00FA36C0" w:rsidP="008D77B0">
      <w:pPr>
        <w:spacing w:after="0" w:line="240" w:lineRule="auto"/>
      </w:pPr>
      <w:r>
        <w:separator/>
      </w:r>
    </w:p>
  </w:endnote>
  <w:endnote w:type="continuationSeparator" w:id="0">
    <w:p w:rsidR="00FA36C0" w:rsidRDefault="00FA36C0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C0" w:rsidRDefault="00FA36C0" w:rsidP="008D77B0">
      <w:pPr>
        <w:spacing w:after="0" w:line="240" w:lineRule="auto"/>
      </w:pPr>
      <w:r>
        <w:separator/>
      </w:r>
    </w:p>
  </w:footnote>
  <w:footnote w:type="continuationSeparator" w:id="0">
    <w:p w:rsidR="00FA36C0" w:rsidRDefault="00FA36C0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45E7"/>
    <w:rsid w:val="000A1CEE"/>
    <w:rsid w:val="000B5EDA"/>
    <w:rsid w:val="000C0792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358C6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26F8"/>
    <w:rsid w:val="002C4B8A"/>
    <w:rsid w:val="002E1B8A"/>
    <w:rsid w:val="002E1F3F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4132CB"/>
    <w:rsid w:val="004134A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5A96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2F94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6DE2"/>
    <w:rsid w:val="006B7EEB"/>
    <w:rsid w:val="006C1CE6"/>
    <w:rsid w:val="006D4175"/>
    <w:rsid w:val="006D4AD5"/>
    <w:rsid w:val="006D54B6"/>
    <w:rsid w:val="006D68D5"/>
    <w:rsid w:val="006E39DF"/>
    <w:rsid w:val="006F6011"/>
    <w:rsid w:val="00703729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379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3289"/>
    <w:rsid w:val="00804D38"/>
    <w:rsid w:val="00806263"/>
    <w:rsid w:val="0080761C"/>
    <w:rsid w:val="008218E7"/>
    <w:rsid w:val="00821E17"/>
    <w:rsid w:val="008252DE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75F9"/>
    <w:rsid w:val="009A0358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64F54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36C0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5DA-F2E8-4C01-90AA-A460F16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6</cp:revision>
  <cp:lastPrinted>2025-11-11T03:13:00Z</cp:lastPrinted>
  <dcterms:created xsi:type="dcterms:W3CDTF">2026-04-01T06:56:00Z</dcterms:created>
  <dcterms:modified xsi:type="dcterms:W3CDTF">2026-05-27T10:02:00Z</dcterms:modified>
</cp:coreProperties>
</file>